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文明  华夏文明的曙光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文明  华夏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0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话说中华文明  华夏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